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60F7" w:rsidRDefault="009660F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/>
    <w:p w:rsidR="00654A57" w:rsidRDefault="00654A57" w:rsidP="00654A57">
      <w:pPr>
        <w:jc w:val="center"/>
      </w:pPr>
      <w:r>
        <w:t>MANUAL DE USUARIO</w:t>
      </w:r>
    </w:p>
    <w:p w:rsidR="00654A57" w:rsidRDefault="00654A57" w:rsidP="00654A57">
      <w:pPr>
        <w:jc w:val="center"/>
      </w:pPr>
      <w:r>
        <w:t>GRAVITY</w:t>
      </w:r>
    </w:p>
    <w:p w:rsidR="00654A57" w:rsidRDefault="00654A57" w:rsidP="00654A57">
      <w:pPr>
        <w:jc w:val="center"/>
      </w:pPr>
      <w:r>
        <w:t>SENA</w:t>
      </w:r>
    </w:p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p w:rsidR="0001686D" w:rsidRDefault="0001686D"/>
    <w:sdt>
      <w:sdtPr>
        <w:rPr>
          <w:lang w:val="es-ES"/>
        </w:rPr>
        <w:id w:val="-179389692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:rsidR="00654A57" w:rsidRDefault="00654A57">
          <w:pPr>
            <w:pStyle w:val="TtuloTDC"/>
          </w:pPr>
          <w:r>
            <w:rPr>
              <w:lang w:val="es-ES"/>
            </w:rPr>
            <w:t>Contenido</w:t>
          </w:r>
        </w:p>
        <w:p w:rsidR="00654A57" w:rsidRDefault="00654A57">
          <w:pPr>
            <w:pStyle w:val="TDC1"/>
            <w:tabs>
              <w:tab w:val="left" w:pos="480"/>
              <w:tab w:val="right" w:leader="dot" w:pos="93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49974" w:history="1">
            <w:r w:rsidRPr="0011256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256C">
              <w:rPr>
                <w:rStyle w:val="Hipervnculo"/>
                <w:noProof/>
              </w:rPr>
              <w:t>PA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57" w:rsidRDefault="00654A57">
          <w:pPr>
            <w:pStyle w:val="TDC1"/>
            <w:tabs>
              <w:tab w:val="left" w:pos="480"/>
              <w:tab w:val="right" w:leader="dot" w:pos="93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49975" w:history="1">
            <w:r w:rsidRPr="0011256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256C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57" w:rsidRDefault="00654A57">
          <w:pPr>
            <w:pStyle w:val="TDC1"/>
            <w:tabs>
              <w:tab w:val="left" w:pos="480"/>
              <w:tab w:val="right" w:leader="dot" w:pos="93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49976" w:history="1">
            <w:r w:rsidRPr="0011256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256C">
              <w:rPr>
                <w:rStyle w:val="Hipervnculo"/>
                <w:noProof/>
              </w:rPr>
              <w:t>INICIO DE 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57" w:rsidRDefault="00654A57">
          <w:pPr>
            <w:pStyle w:val="TDC1"/>
            <w:tabs>
              <w:tab w:val="left" w:pos="480"/>
              <w:tab w:val="right" w:leader="dot" w:pos="93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49977" w:history="1">
            <w:r w:rsidRPr="0011256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256C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57" w:rsidRDefault="00654A57">
          <w:pPr>
            <w:pStyle w:val="TDC1"/>
            <w:tabs>
              <w:tab w:val="left" w:pos="480"/>
              <w:tab w:val="right" w:leader="dot" w:pos="93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49978" w:history="1">
            <w:r w:rsidRPr="0011256C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256C">
              <w:rPr>
                <w:rStyle w:val="Hipervnculo"/>
                <w:noProof/>
              </w:rPr>
              <w:t>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57" w:rsidRDefault="00654A57">
          <w:pPr>
            <w:pStyle w:val="TDC1"/>
            <w:tabs>
              <w:tab w:val="left" w:pos="480"/>
              <w:tab w:val="right" w:leader="dot" w:pos="93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49979" w:history="1">
            <w:r w:rsidRPr="0011256C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256C">
              <w:rPr>
                <w:rStyle w:val="Hipervnculo"/>
                <w:noProof/>
              </w:rPr>
              <w:t>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57" w:rsidRDefault="00654A57">
          <w:pPr>
            <w:pStyle w:val="TDC1"/>
            <w:tabs>
              <w:tab w:val="left" w:pos="480"/>
              <w:tab w:val="right" w:leader="dot" w:pos="93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49980" w:history="1">
            <w:r w:rsidRPr="0011256C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256C">
              <w:rPr>
                <w:rStyle w:val="Hipervnculo"/>
                <w:noProof/>
              </w:rPr>
              <w:t>FACTURA Y FINALIZACIO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57" w:rsidRDefault="00654A57">
          <w:pPr>
            <w:pStyle w:val="TDC1"/>
            <w:tabs>
              <w:tab w:val="left" w:pos="480"/>
              <w:tab w:val="right" w:leader="dot" w:pos="93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49981" w:history="1">
            <w:r w:rsidRPr="0011256C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256C">
              <w:rPr>
                <w:rStyle w:val="Hipervnculo"/>
                <w:noProof/>
              </w:rPr>
              <w:t>FILTRAR PRODUCTOS POR CATEGORIA O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57" w:rsidRDefault="00654A57">
          <w:pPr>
            <w:pStyle w:val="TDC1"/>
            <w:tabs>
              <w:tab w:val="left" w:pos="480"/>
              <w:tab w:val="right" w:leader="dot" w:pos="93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49982" w:history="1">
            <w:r w:rsidRPr="0011256C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256C">
              <w:rPr>
                <w:rStyle w:val="Hipervnculo"/>
                <w:noProof/>
              </w:rPr>
              <w:t>MENUS NAVEGACIO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57" w:rsidRDefault="00654A57">
          <w:pPr>
            <w:pStyle w:val="TDC1"/>
            <w:tabs>
              <w:tab w:val="left" w:pos="720"/>
              <w:tab w:val="right" w:leader="dot" w:pos="93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49983" w:history="1">
            <w:r w:rsidRPr="0011256C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256C">
              <w:rPr>
                <w:rStyle w:val="Hipervnculo"/>
                <w:noProof/>
              </w:rPr>
              <w:t>AYUDA Y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57" w:rsidRDefault="00654A57">
          <w:pPr>
            <w:pStyle w:val="TDC1"/>
            <w:tabs>
              <w:tab w:val="left" w:pos="720"/>
              <w:tab w:val="right" w:leader="dot" w:pos="93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49984" w:history="1">
            <w:r w:rsidRPr="0011256C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256C">
              <w:rPr>
                <w:rStyle w:val="Hipervnculo"/>
                <w:noProof/>
              </w:rPr>
              <w:t>TERMINOS Y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57" w:rsidRDefault="00654A57">
          <w:pPr>
            <w:pStyle w:val="TDC1"/>
            <w:tabs>
              <w:tab w:val="left" w:pos="720"/>
              <w:tab w:val="right" w:leader="dot" w:pos="931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49985" w:history="1">
            <w:r w:rsidRPr="0011256C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256C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57" w:rsidRDefault="00654A57">
          <w:r>
            <w:rPr>
              <w:b/>
              <w:bCs/>
              <w:lang w:val="es-ES"/>
            </w:rPr>
            <w:fldChar w:fldCharType="end"/>
          </w:r>
        </w:p>
      </w:sdtContent>
    </w:sdt>
    <w:p w:rsidR="0001686D" w:rsidRDefault="0001686D" w:rsidP="0001686D">
      <w:pPr>
        <w:pStyle w:val="apa"/>
        <w:ind w:firstLine="0"/>
      </w:pPr>
    </w:p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Default="00654A57" w:rsidP="00654A57"/>
    <w:p w:rsidR="00654A57" w:rsidRPr="00654A57" w:rsidRDefault="00654A57" w:rsidP="00654A57"/>
    <w:p w:rsidR="0001686D" w:rsidRDefault="0001686D" w:rsidP="0001686D">
      <w:pPr>
        <w:pStyle w:val="apa"/>
      </w:pPr>
    </w:p>
    <w:p w:rsidR="0001686D" w:rsidRPr="0001686D" w:rsidRDefault="0001686D" w:rsidP="0001686D">
      <w:pPr>
        <w:pStyle w:val="Ttulo1"/>
      </w:pPr>
      <w:bookmarkStart w:id="0" w:name="_Toc200349974"/>
      <w:r w:rsidRPr="0001686D">
        <w:t>PAGINA PRINCIPAL</w:t>
      </w:r>
      <w:bookmarkEnd w:id="0"/>
    </w:p>
    <w:p w:rsidR="0001686D" w:rsidRDefault="0001686D" w:rsidP="0001686D">
      <w:pPr>
        <w:pStyle w:val="apa"/>
      </w:pPr>
    </w:p>
    <w:p w:rsidR="009660F7" w:rsidRDefault="00000000" w:rsidP="0001686D">
      <w:pPr>
        <w:pStyle w:val="apa"/>
      </w:pPr>
      <w:r>
        <w:t xml:space="preserve">Primero el usuario entra a una vista para iniciar la </w:t>
      </w:r>
      <w:proofErr w:type="spellStart"/>
      <w:r>
        <w:t>aplicacion</w:t>
      </w:r>
      <w:proofErr w:type="spellEnd"/>
    </w:p>
    <w:p w:rsidR="009660F7" w:rsidRDefault="009660F7" w:rsidP="0001686D">
      <w:pPr>
        <w:pStyle w:val="apa"/>
      </w:pPr>
    </w:p>
    <w:p w:rsidR="009660F7" w:rsidRDefault="00000000" w:rsidP="0001686D">
      <w:pPr>
        <w:pStyle w:val="apa"/>
      </w:pPr>
      <w:r>
        <w:rPr>
          <w:noProof/>
        </w:rPr>
        <w:drawing>
          <wp:inline distT="114300" distB="114300" distL="114300" distR="114300">
            <wp:extent cx="3146130" cy="5677232"/>
            <wp:effectExtent l="0" t="0" r="0" b="0"/>
            <wp:docPr id="1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348" cy="568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0F7" w:rsidRDefault="009660F7" w:rsidP="0001686D">
      <w:pPr>
        <w:pStyle w:val="apa"/>
      </w:pPr>
    </w:p>
    <w:p w:rsidR="009660F7" w:rsidRDefault="0001686D" w:rsidP="0001686D">
      <w:pPr>
        <w:pStyle w:val="Ttulo1"/>
      </w:pPr>
      <w:bookmarkStart w:id="1" w:name="_Toc200349975"/>
      <w:r>
        <w:t>REGISTRO</w:t>
      </w:r>
      <w:bookmarkEnd w:id="1"/>
    </w:p>
    <w:p w:rsidR="009660F7" w:rsidRDefault="00000000" w:rsidP="0001686D">
      <w:pPr>
        <w:pStyle w:val="apa"/>
      </w:pPr>
      <w:r>
        <w:t xml:space="preserve">Al oprimir en iniciar manda al registro del usuario donde usted </w:t>
      </w:r>
      <w:proofErr w:type="spellStart"/>
      <w:r>
        <w:t>podra</w:t>
      </w:r>
      <w:proofErr w:type="spellEnd"/>
      <w:r>
        <w:t xml:space="preserve"> registrarse con pequeños datos</w:t>
      </w:r>
    </w:p>
    <w:p w:rsidR="009660F7" w:rsidRDefault="00000000" w:rsidP="0001686D">
      <w:pPr>
        <w:pStyle w:val="apa"/>
      </w:pPr>
      <w:r>
        <w:rPr>
          <w:noProof/>
        </w:rPr>
        <w:drawing>
          <wp:inline distT="114300" distB="114300" distL="114300" distR="114300">
            <wp:extent cx="3115471" cy="6748463"/>
            <wp:effectExtent l="0" t="0" r="0" b="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5471" cy="6748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0F7" w:rsidRDefault="009660F7" w:rsidP="00654A57">
      <w:pPr>
        <w:pStyle w:val="apa"/>
        <w:ind w:firstLine="0"/>
      </w:pPr>
    </w:p>
    <w:p w:rsidR="009660F7" w:rsidRDefault="009660F7" w:rsidP="0001686D">
      <w:pPr>
        <w:pStyle w:val="apa"/>
      </w:pPr>
    </w:p>
    <w:p w:rsidR="009660F7" w:rsidRDefault="0001686D" w:rsidP="0001686D">
      <w:pPr>
        <w:pStyle w:val="Ttulo1"/>
      </w:pPr>
      <w:bookmarkStart w:id="2" w:name="_Toc200349976"/>
      <w:r>
        <w:t>INICIO DE SESION</w:t>
      </w:r>
      <w:bookmarkEnd w:id="2"/>
    </w:p>
    <w:p w:rsidR="009660F7" w:rsidRDefault="009660F7" w:rsidP="0001686D">
      <w:pPr>
        <w:pStyle w:val="apa"/>
      </w:pPr>
    </w:p>
    <w:p w:rsidR="009660F7" w:rsidRDefault="00000000" w:rsidP="0001686D">
      <w:pPr>
        <w:pStyle w:val="apa"/>
      </w:pPr>
      <w:r>
        <w:t xml:space="preserve">Al momento de registrarse y darle al </w:t>
      </w:r>
      <w:proofErr w:type="spellStart"/>
      <w:r>
        <w:t>boton</w:t>
      </w:r>
      <w:proofErr w:type="spellEnd"/>
      <w:r>
        <w:t xml:space="preserve"> “Registrarse” te manda a la vista del </w:t>
      </w:r>
      <w:proofErr w:type="spellStart"/>
      <w:r>
        <w:t>login</w:t>
      </w:r>
      <w:proofErr w:type="spellEnd"/>
      <w:r>
        <w:t xml:space="preserve"> donde </w:t>
      </w:r>
      <w:proofErr w:type="spellStart"/>
      <w:r>
        <w:t>unicamente</w:t>
      </w:r>
      <w:proofErr w:type="spellEnd"/>
      <w:r>
        <w:t xml:space="preserve"> tienes que poner el correo y la contraseña</w:t>
      </w:r>
    </w:p>
    <w:p w:rsidR="009660F7" w:rsidRDefault="009660F7" w:rsidP="0001686D">
      <w:pPr>
        <w:pStyle w:val="apa"/>
        <w:ind w:firstLine="0"/>
      </w:pPr>
    </w:p>
    <w:p w:rsidR="009660F7" w:rsidRDefault="00000000" w:rsidP="00654A57">
      <w:pPr>
        <w:pStyle w:val="apa"/>
      </w:pPr>
      <w:r>
        <w:rPr>
          <w:noProof/>
        </w:rPr>
        <w:lastRenderedPageBreak/>
        <w:drawing>
          <wp:inline distT="114300" distB="114300" distL="114300" distR="114300">
            <wp:extent cx="3585210" cy="6003235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379" cy="6013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0F7" w:rsidRDefault="00654A57" w:rsidP="00654A57">
      <w:pPr>
        <w:pStyle w:val="Ttulo1"/>
      </w:pPr>
      <w:bookmarkStart w:id="3" w:name="_Toc200349977"/>
      <w:r>
        <w:t>PRODUCTOS</w:t>
      </w:r>
      <w:bookmarkEnd w:id="3"/>
    </w:p>
    <w:p w:rsidR="009660F7" w:rsidRDefault="00000000" w:rsidP="0001686D">
      <w:pPr>
        <w:pStyle w:val="apa"/>
      </w:pPr>
      <w:r>
        <w:t xml:space="preserve">Inicias </w:t>
      </w:r>
      <w:proofErr w:type="spellStart"/>
      <w:r>
        <w:t>sesion</w:t>
      </w:r>
      <w:proofErr w:type="spellEnd"/>
      <w:r>
        <w:t xml:space="preserve"> y te manda a la vista de productos donde tienes varias opciones para elegir</w:t>
      </w:r>
    </w:p>
    <w:p w:rsidR="009660F7" w:rsidRDefault="00000000" w:rsidP="0001686D">
      <w:pPr>
        <w:pStyle w:val="apa"/>
      </w:pPr>
      <w:r>
        <w:rPr>
          <w:noProof/>
        </w:rPr>
        <w:lastRenderedPageBreak/>
        <w:drawing>
          <wp:inline distT="114300" distB="114300" distL="114300" distR="114300">
            <wp:extent cx="3625215" cy="6710901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798" cy="6715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0F7" w:rsidRDefault="009660F7" w:rsidP="00654A57">
      <w:pPr>
        <w:pStyle w:val="apa"/>
        <w:ind w:firstLine="0"/>
      </w:pPr>
    </w:p>
    <w:p w:rsidR="009660F7" w:rsidRDefault="00654A57" w:rsidP="00654A57">
      <w:pPr>
        <w:pStyle w:val="Ttulo1"/>
      </w:pPr>
      <w:bookmarkStart w:id="4" w:name="_Toc200349978"/>
      <w:r>
        <w:t>CARRITO DE COMPRAS</w:t>
      </w:r>
      <w:bookmarkEnd w:id="4"/>
    </w:p>
    <w:p w:rsidR="009660F7" w:rsidRDefault="00000000" w:rsidP="0001686D">
      <w:pPr>
        <w:pStyle w:val="apa"/>
      </w:pPr>
      <w:r>
        <w:t xml:space="preserve">Al producto que </w:t>
      </w:r>
      <w:proofErr w:type="spellStart"/>
      <w:r>
        <w:t>tu</w:t>
      </w:r>
      <w:proofErr w:type="spellEnd"/>
      <w:r>
        <w:t xml:space="preserve"> quieras escoger solo le das añadir y lo mandas de una al carrito de compras</w:t>
      </w: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000000" w:rsidP="0001686D">
      <w:pPr>
        <w:pStyle w:val="apa"/>
      </w:pPr>
      <w:r>
        <w:rPr>
          <w:noProof/>
        </w:rPr>
        <w:drawing>
          <wp:inline distT="114300" distB="114300" distL="114300" distR="114300">
            <wp:extent cx="3347085" cy="5685183"/>
            <wp:effectExtent l="0" t="0" r="5715" b="0"/>
            <wp:docPr id="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2"/>
                    <a:srcRect b="-1119"/>
                    <a:stretch>
                      <a:fillRect/>
                    </a:stretch>
                  </pic:blipFill>
                  <pic:spPr>
                    <a:xfrm>
                      <a:off x="0" y="0"/>
                      <a:ext cx="3352423" cy="569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686D" w:rsidRDefault="0001686D" w:rsidP="0001686D">
      <w:pPr>
        <w:pStyle w:val="apa"/>
      </w:pPr>
    </w:p>
    <w:p w:rsidR="0001686D" w:rsidRDefault="0001686D" w:rsidP="0001686D">
      <w:pPr>
        <w:pStyle w:val="apa"/>
      </w:pPr>
    </w:p>
    <w:p w:rsidR="00654A57" w:rsidRDefault="00654A57" w:rsidP="00654A57">
      <w:pPr>
        <w:pStyle w:val="Ttulo1"/>
      </w:pPr>
      <w:bookmarkStart w:id="5" w:name="_Toc200349979"/>
      <w:r>
        <w:t>PAGOS</w:t>
      </w:r>
      <w:bookmarkEnd w:id="5"/>
    </w:p>
    <w:p w:rsidR="009660F7" w:rsidRDefault="00000000" w:rsidP="0001686D">
      <w:pPr>
        <w:pStyle w:val="apa"/>
      </w:pPr>
      <w:r>
        <w:t xml:space="preserve">Donde en la </w:t>
      </w:r>
      <w:proofErr w:type="spellStart"/>
      <w:r>
        <w:t>opcion</w:t>
      </w:r>
      <w:proofErr w:type="spellEnd"/>
      <w:r>
        <w:t xml:space="preserve"> del carrito se guardan </w:t>
      </w:r>
      <w:proofErr w:type="gramStart"/>
      <w:r>
        <w:t>todas los productos</w:t>
      </w:r>
      <w:proofErr w:type="gramEnd"/>
      <w:r>
        <w:t xml:space="preserve"> que tu </w:t>
      </w:r>
      <w:proofErr w:type="spellStart"/>
      <w:proofErr w:type="gramStart"/>
      <w:r>
        <w:t>elegiste,en</w:t>
      </w:r>
      <w:proofErr w:type="spellEnd"/>
      <w:proofErr w:type="gramEnd"/>
      <w:r>
        <w:t xml:space="preserve"> el carrito </w:t>
      </w:r>
      <w:proofErr w:type="spellStart"/>
      <w:proofErr w:type="gramStart"/>
      <w:r>
        <w:t>aparece,el</w:t>
      </w:r>
      <w:proofErr w:type="spellEnd"/>
      <w:proofErr w:type="gramEnd"/>
      <w:r>
        <w:t xml:space="preserve"> </w:t>
      </w:r>
      <w:proofErr w:type="spellStart"/>
      <w:r>
        <w:t>metodo</w:t>
      </w:r>
      <w:proofErr w:type="spellEnd"/>
      <w:r>
        <w:t xml:space="preserve"> de pago y la suma de los productos que elegiste</w:t>
      </w:r>
    </w:p>
    <w:p w:rsidR="009660F7" w:rsidRDefault="009660F7" w:rsidP="0001686D">
      <w:pPr>
        <w:pStyle w:val="apa"/>
      </w:pPr>
    </w:p>
    <w:p w:rsidR="009660F7" w:rsidRDefault="00000000" w:rsidP="0001686D">
      <w:pPr>
        <w:pStyle w:val="apa"/>
      </w:pPr>
      <w:r>
        <w:rPr>
          <w:noProof/>
        </w:rPr>
        <w:drawing>
          <wp:inline distT="114300" distB="114300" distL="114300" distR="114300">
            <wp:extent cx="2957169" cy="6405563"/>
            <wp:effectExtent l="0" t="0" r="0" b="0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169" cy="6405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0F7" w:rsidRDefault="009660F7" w:rsidP="0001686D">
      <w:pPr>
        <w:pStyle w:val="apa"/>
      </w:pPr>
    </w:p>
    <w:p w:rsidR="009660F7" w:rsidRDefault="00654A57" w:rsidP="00654A57">
      <w:pPr>
        <w:pStyle w:val="Ttulo1"/>
      </w:pPr>
      <w:bookmarkStart w:id="6" w:name="_Toc200349980"/>
      <w:r>
        <w:t>FACTURA Y FINALIZACION DE COMPRA</w:t>
      </w:r>
      <w:bookmarkEnd w:id="6"/>
    </w:p>
    <w:p w:rsidR="00654A57" w:rsidRPr="00654A57" w:rsidRDefault="00654A57" w:rsidP="00654A57"/>
    <w:p w:rsidR="009660F7" w:rsidRDefault="00000000" w:rsidP="0001686D">
      <w:pPr>
        <w:pStyle w:val="apa"/>
      </w:pPr>
      <w:r>
        <w:lastRenderedPageBreak/>
        <w:t xml:space="preserve">Al </w:t>
      </w:r>
      <w:r w:rsidR="0001686D">
        <w:t>finalizar</w:t>
      </w:r>
      <w:r>
        <w:t xml:space="preserve"> compra te manda a una pequeña ventana de factura de compra en el cual te </w:t>
      </w:r>
      <w:r w:rsidR="0001686D">
        <w:t>muestra, la</w:t>
      </w:r>
      <w:r>
        <w:t xml:space="preserve"> </w:t>
      </w:r>
      <w:r w:rsidR="0001686D">
        <w:t>hora, detalle</w:t>
      </w:r>
      <w:r>
        <w:t xml:space="preserve"> del </w:t>
      </w:r>
      <w:r w:rsidR="0001686D">
        <w:t>cliente, información</w:t>
      </w:r>
      <w:r>
        <w:t xml:space="preserve"> de </w:t>
      </w:r>
      <w:proofErr w:type="spellStart"/>
      <w:r w:rsidR="0001686D">
        <w:t>Gravity</w:t>
      </w:r>
      <w:proofErr w:type="spellEnd"/>
      <w:r w:rsidR="0001686D">
        <w:t>,</w:t>
      </w:r>
      <w:r>
        <w:t xml:space="preserve"> IVA, y el </w:t>
      </w:r>
      <w:r w:rsidR="0001686D">
        <w:t>total, también</w:t>
      </w:r>
      <w:r>
        <w:t xml:space="preserve"> tienes </w:t>
      </w:r>
      <w:r w:rsidR="0001686D">
        <w:t>opción</w:t>
      </w:r>
      <w:r>
        <w:t xml:space="preserve"> de compartir en cualquier parte esa factura </w:t>
      </w:r>
    </w:p>
    <w:p w:rsidR="009660F7" w:rsidRDefault="009660F7" w:rsidP="0001686D">
      <w:pPr>
        <w:pStyle w:val="apa"/>
      </w:pPr>
    </w:p>
    <w:p w:rsidR="009660F7" w:rsidRDefault="00000000" w:rsidP="0001686D">
      <w:pPr>
        <w:pStyle w:val="apa"/>
      </w:pPr>
      <w:r>
        <w:rPr>
          <w:noProof/>
        </w:rPr>
        <w:drawing>
          <wp:inline distT="114300" distB="114300" distL="114300" distR="114300">
            <wp:extent cx="2921991" cy="6329363"/>
            <wp:effectExtent l="0" t="0" r="0" b="0"/>
            <wp:docPr id="1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991" cy="6329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0F7" w:rsidRDefault="00654A57" w:rsidP="00654A57">
      <w:pPr>
        <w:pStyle w:val="Ttulo1"/>
      </w:pPr>
      <w:bookmarkStart w:id="7" w:name="_Toc200349981"/>
      <w:r>
        <w:t>FILTRAR PRODUCTOS POR CATEGORIA O NOMBRE</w:t>
      </w:r>
      <w:bookmarkEnd w:id="7"/>
    </w:p>
    <w:p w:rsidR="009660F7" w:rsidRDefault="0001686D" w:rsidP="00654A57">
      <w:pPr>
        <w:pStyle w:val="apa"/>
      </w:pPr>
      <w:r>
        <w:lastRenderedPageBreak/>
        <w:t>También</w:t>
      </w:r>
      <w:r w:rsidR="00000000">
        <w:t xml:space="preserve"> el usuario tiene </w:t>
      </w:r>
      <w:proofErr w:type="gramStart"/>
      <w:r w:rsidR="00000000">
        <w:t>una apartado</w:t>
      </w:r>
      <w:proofErr w:type="gramEnd"/>
      <w:r w:rsidR="00000000">
        <w:t xml:space="preserve"> para poder buscar el producto que quiera en este caso “Nike”</w:t>
      </w:r>
    </w:p>
    <w:p w:rsidR="009660F7" w:rsidRDefault="009660F7" w:rsidP="0001686D">
      <w:pPr>
        <w:pStyle w:val="apa"/>
      </w:pPr>
    </w:p>
    <w:p w:rsidR="009660F7" w:rsidRDefault="00000000" w:rsidP="0001686D">
      <w:pPr>
        <w:pStyle w:val="apa"/>
      </w:pPr>
      <w:r>
        <w:rPr>
          <w:noProof/>
        </w:rPr>
        <w:drawing>
          <wp:inline distT="114300" distB="114300" distL="114300" distR="114300">
            <wp:extent cx="3588729" cy="6448507"/>
            <wp:effectExtent l="0" t="0" r="0" b="0"/>
            <wp:docPr id="1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550" cy="648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4A57" w:rsidRDefault="00654A57" w:rsidP="0001686D">
      <w:pPr>
        <w:pStyle w:val="apa"/>
      </w:pPr>
    </w:p>
    <w:p w:rsidR="00654A57" w:rsidRDefault="00654A57" w:rsidP="00654A57">
      <w:pPr>
        <w:pStyle w:val="Ttulo1"/>
      </w:pPr>
      <w:bookmarkStart w:id="8" w:name="_Toc200349982"/>
      <w:r>
        <w:t>MENUS NAVEGACION USUARIO</w:t>
      </w:r>
      <w:bookmarkEnd w:id="8"/>
    </w:p>
    <w:p w:rsidR="009660F7" w:rsidRDefault="00000000" w:rsidP="0001686D">
      <w:pPr>
        <w:pStyle w:val="apa"/>
      </w:pPr>
      <w:r>
        <w:lastRenderedPageBreak/>
        <w:t xml:space="preserve">En la parte de abajo el usuario tiene varios </w:t>
      </w:r>
      <w:proofErr w:type="spellStart"/>
      <w:r>
        <w:t>menus</w:t>
      </w:r>
      <w:proofErr w:type="spellEnd"/>
      <w:r>
        <w:t xml:space="preserve">  </w:t>
      </w:r>
    </w:p>
    <w:p w:rsidR="009660F7" w:rsidRDefault="00000000" w:rsidP="0001686D">
      <w:pPr>
        <w:pStyle w:val="apa"/>
      </w:pPr>
      <w:r>
        <w:rPr>
          <w:noProof/>
        </w:rPr>
        <w:drawing>
          <wp:inline distT="114300" distB="114300" distL="114300" distR="114300">
            <wp:extent cx="3625117" cy="6909683"/>
            <wp:effectExtent l="0" t="0" r="0" b="5715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354" cy="6921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654A57" w:rsidP="00654A57">
      <w:pPr>
        <w:pStyle w:val="Ttulo1"/>
      </w:pPr>
      <w:bookmarkStart w:id="9" w:name="_Toc200349983"/>
      <w:r>
        <w:t>AYUDA Y CONTACTO</w:t>
      </w:r>
      <w:bookmarkEnd w:id="9"/>
    </w:p>
    <w:p w:rsidR="009660F7" w:rsidRDefault="009660F7" w:rsidP="0001686D">
      <w:pPr>
        <w:pStyle w:val="apa"/>
      </w:pPr>
    </w:p>
    <w:p w:rsidR="009660F7" w:rsidRDefault="00000000" w:rsidP="0001686D">
      <w:pPr>
        <w:pStyle w:val="apa"/>
      </w:pPr>
      <w:r>
        <w:t xml:space="preserve">De </w:t>
      </w:r>
      <w:r w:rsidR="0001686D">
        <w:t>contáctanos</w:t>
      </w:r>
      <w:r>
        <w:t xml:space="preserve"> donde esta nuestra </w:t>
      </w:r>
      <w:r w:rsidR="0001686D">
        <w:t>información</w:t>
      </w:r>
      <w:r>
        <w:t xml:space="preserve"> para que te contactes con </w:t>
      </w:r>
      <w:r w:rsidR="0001686D">
        <w:t>nosotros</w:t>
      </w:r>
    </w:p>
    <w:p w:rsidR="009660F7" w:rsidRDefault="009660F7" w:rsidP="00654A57">
      <w:pPr>
        <w:pStyle w:val="apa"/>
        <w:ind w:firstLine="0"/>
      </w:pPr>
    </w:p>
    <w:p w:rsidR="009660F7" w:rsidRDefault="00000000" w:rsidP="0001686D">
      <w:pPr>
        <w:pStyle w:val="apa"/>
      </w:pPr>
      <w:r>
        <w:rPr>
          <w:noProof/>
        </w:rPr>
        <w:drawing>
          <wp:inline distT="114300" distB="114300" distL="114300" distR="114300">
            <wp:extent cx="3467100" cy="492185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895" cy="492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654A57" w:rsidRDefault="00654A57" w:rsidP="00654A57"/>
    <w:p w:rsidR="00654A57" w:rsidRDefault="00654A57" w:rsidP="00654A57"/>
    <w:p w:rsidR="00654A57" w:rsidRPr="00654A57" w:rsidRDefault="00654A57" w:rsidP="00654A57"/>
    <w:p w:rsidR="009660F7" w:rsidRDefault="009660F7" w:rsidP="0001686D">
      <w:pPr>
        <w:pStyle w:val="apa"/>
      </w:pPr>
    </w:p>
    <w:p w:rsidR="00654A57" w:rsidRDefault="00654A57" w:rsidP="00654A57">
      <w:pPr>
        <w:pStyle w:val="Ttulo1"/>
      </w:pPr>
      <w:bookmarkStart w:id="10" w:name="_Toc200349984"/>
      <w:r>
        <w:t>TERMINOS Y CONDICIONES</w:t>
      </w:r>
      <w:bookmarkEnd w:id="10"/>
    </w:p>
    <w:p w:rsidR="009660F7" w:rsidRDefault="00000000" w:rsidP="0001686D">
      <w:pPr>
        <w:pStyle w:val="apa"/>
      </w:pPr>
      <w:proofErr w:type="spellStart"/>
      <w:r>
        <w:lastRenderedPageBreak/>
        <w:t>Tambien</w:t>
      </w:r>
      <w:proofErr w:type="spellEnd"/>
      <w:r>
        <w:t xml:space="preserve"> el termino y condiciones</w:t>
      </w: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000000" w:rsidP="0001686D">
      <w:pPr>
        <w:pStyle w:val="apa"/>
      </w:pPr>
      <w:r>
        <w:rPr>
          <w:noProof/>
        </w:rPr>
        <w:drawing>
          <wp:inline distT="114300" distB="114300" distL="114300" distR="114300">
            <wp:extent cx="3449088" cy="5724939"/>
            <wp:effectExtent l="0" t="0" r="0" b="0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6722" cy="573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654A57" w:rsidP="00654A57">
      <w:pPr>
        <w:pStyle w:val="Ttulo1"/>
      </w:pPr>
      <w:bookmarkStart w:id="11" w:name="_Toc200349985"/>
      <w:r>
        <w:t>PERFIL</w:t>
      </w:r>
      <w:bookmarkEnd w:id="11"/>
    </w:p>
    <w:p w:rsidR="009660F7" w:rsidRDefault="009660F7" w:rsidP="00654A57">
      <w:pPr>
        <w:pStyle w:val="apa"/>
        <w:ind w:firstLine="0"/>
      </w:pPr>
    </w:p>
    <w:p w:rsidR="009660F7" w:rsidRDefault="00000000" w:rsidP="0001686D">
      <w:pPr>
        <w:pStyle w:val="apa"/>
      </w:pPr>
      <w:r>
        <w:t xml:space="preserve">Y el perfil donde </w:t>
      </w:r>
      <w:r w:rsidR="0001686D">
        <w:t>están</w:t>
      </w:r>
      <w:r>
        <w:t xml:space="preserve"> los datos de tu “perfil”</w:t>
      </w:r>
    </w:p>
    <w:p w:rsidR="009660F7" w:rsidRDefault="00000000" w:rsidP="0001686D">
      <w:pPr>
        <w:pStyle w:val="apa"/>
      </w:pPr>
      <w:r>
        <w:rPr>
          <w:noProof/>
        </w:rPr>
        <w:drawing>
          <wp:inline distT="114300" distB="114300" distL="114300" distR="114300">
            <wp:extent cx="3873773" cy="6130456"/>
            <wp:effectExtent l="0" t="0" r="0" b="3810"/>
            <wp:docPr id="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313" cy="614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p w:rsidR="009660F7" w:rsidRDefault="009660F7" w:rsidP="0001686D">
      <w:pPr>
        <w:pStyle w:val="apa"/>
      </w:pPr>
    </w:p>
    <w:sectPr w:rsidR="009660F7" w:rsidSect="0001686D">
      <w:headerReference w:type="default" r:id="rId19"/>
      <w:pgSz w:w="12242" w:h="15842" w:code="1"/>
      <w:pgMar w:top="1457" w:right="1457" w:bottom="1457" w:left="145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59FA" w:rsidRDefault="003359FA" w:rsidP="00654A57">
      <w:pPr>
        <w:spacing w:line="240" w:lineRule="auto"/>
      </w:pPr>
      <w:r>
        <w:separator/>
      </w:r>
    </w:p>
  </w:endnote>
  <w:endnote w:type="continuationSeparator" w:id="0">
    <w:p w:rsidR="003359FA" w:rsidRDefault="003359FA" w:rsidP="00654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59FA" w:rsidRDefault="003359FA" w:rsidP="00654A57">
      <w:pPr>
        <w:spacing w:line="240" w:lineRule="auto"/>
      </w:pPr>
      <w:r>
        <w:separator/>
      </w:r>
    </w:p>
  </w:footnote>
  <w:footnote w:type="continuationSeparator" w:id="0">
    <w:p w:rsidR="003359FA" w:rsidRDefault="003359FA" w:rsidP="00654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709554"/>
      <w:docPartObj>
        <w:docPartGallery w:val="Page Numbers (Top of Page)"/>
        <w:docPartUnique/>
      </w:docPartObj>
    </w:sdtPr>
    <w:sdtContent>
      <w:p w:rsidR="00654A57" w:rsidRDefault="00654A5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54A57" w:rsidRDefault="00654A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AE2"/>
    <w:multiLevelType w:val="hybridMultilevel"/>
    <w:tmpl w:val="BF62C2CC"/>
    <w:lvl w:ilvl="0" w:tplc="8C46F678">
      <w:start w:val="1"/>
      <w:numFmt w:val="decimal"/>
      <w:pStyle w:val="Ttulo1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137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F7"/>
    <w:rsid w:val="0001686D"/>
    <w:rsid w:val="003343B5"/>
    <w:rsid w:val="003359FA"/>
    <w:rsid w:val="00654A57"/>
    <w:rsid w:val="0096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97697E"/>
  <w15:docId w15:val="{6B2DBB63-C3A6-4E07-8451-526BF40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apa"/>
    <w:next w:val="Normal"/>
    <w:uiPriority w:val="9"/>
    <w:qFormat/>
    <w:rsid w:val="0001686D"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pa">
    <w:name w:val="apa"/>
    <w:basedOn w:val="Normal"/>
    <w:next w:val="Normal"/>
    <w:link w:val="apaCar"/>
    <w:qFormat/>
    <w:rsid w:val="0001686D"/>
    <w:pPr>
      <w:spacing w:line="480" w:lineRule="auto"/>
      <w:ind w:firstLine="720"/>
    </w:pPr>
  </w:style>
  <w:style w:type="character" w:customStyle="1" w:styleId="apaCar">
    <w:name w:val="apa Car"/>
    <w:basedOn w:val="Fuentedeprrafopredeter"/>
    <w:link w:val="apa"/>
    <w:rsid w:val="0001686D"/>
  </w:style>
  <w:style w:type="paragraph" w:styleId="TtuloTDC">
    <w:name w:val="TOC Heading"/>
    <w:basedOn w:val="Ttulo1"/>
    <w:next w:val="Normal"/>
    <w:uiPriority w:val="39"/>
    <w:unhideWhenUsed/>
    <w:qFormat/>
    <w:rsid w:val="00654A5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54A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4A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4A5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A57"/>
  </w:style>
  <w:style w:type="paragraph" w:styleId="Piedepgina">
    <w:name w:val="footer"/>
    <w:basedOn w:val="Normal"/>
    <w:link w:val="PiedepginaCar"/>
    <w:uiPriority w:val="99"/>
    <w:unhideWhenUsed/>
    <w:rsid w:val="00654A5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33BCFF-00D9-47B1-9778-C45A557B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SENA</cp:lastModifiedBy>
  <cp:revision>2</cp:revision>
  <dcterms:created xsi:type="dcterms:W3CDTF">2025-06-09T13:27:00Z</dcterms:created>
  <dcterms:modified xsi:type="dcterms:W3CDTF">2025-06-09T13:27:00Z</dcterms:modified>
</cp:coreProperties>
</file>